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C0" w:rsidRPr="00AF0917" w:rsidRDefault="00BD0AC0" w:rsidP="00181B23">
      <w:pPr>
        <w:jc w:val="right"/>
        <w:rPr>
          <w:rFonts w:ascii="標楷體" w:eastAsia="標楷體" w:hAnsi="標楷體"/>
        </w:rPr>
      </w:pPr>
      <w:bookmarkStart w:id="0" w:name="_GoBack"/>
      <w:bookmarkEnd w:id="0"/>
    </w:p>
    <w:tbl>
      <w:tblPr>
        <w:tblStyle w:val="a3"/>
        <w:tblpPr w:leftFromText="180" w:rightFromText="180" w:tblpX="288" w:tblpYSpec="top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3"/>
        <w:gridCol w:w="653"/>
        <w:gridCol w:w="653"/>
      </w:tblGrid>
      <w:tr w:rsidR="00181B23" w:rsidRPr="00AF0917" w:rsidTr="00181B23">
        <w:trPr>
          <w:cantSplit/>
          <w:trHeight w:val="9931"/>
        </w:trPr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批示：                                                     </w:t>
            </w:r>
            <w:r w:rsidRPr="00AF0917">
              <w:rPr>
                <w:rFonts w:ascii="標楷體" w:eastAsia="標楷體" w:hAnsi="標楷體" w:hint="eastAsia"/>
              </w:rPr>
              <w:t xml:space="preserve">    年    月     日</w:t>
            </w: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系主任：                               實習組組長：</w:t>
            </w: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護理長：                           指導教師：</w:t>
            </w: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 xml:space="preserve">請假時數：   天    時，起訖日期：自    年     月    日起至     年    月     日     </w:t>
            </w:r>
          </w:p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（病、事、喪、</w:t>
            </w:r>
            <w:proofErr w:type="gramStart"/>
            <w:r>
              <w:rPr>
                <w:rFonts w:ascii="標楷體" w:eastAsia="標楷體" w:hAnsi="標楷體" w:hint="eastAsia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</w:rPr>
              <w:t>）：</w:t>
            </w:r>
            <w:r w:rsidRPr="00AF091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AF0917">
              <w:rPr>
                <w:rFonts w:ascii="標楷體" w:eastAsia="標楷體" w:hAnsi="標楷體" w:hint="eastAsia"/>
              </w:rPr>
              <w:t>證明文件：</w:t>
            </w: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 xml:space="preserve">姓名：         學號：         年級：       </w:t>
            </w:r>
            <w:r>
              <w:rPr>
                <w:rFonts w:ascii="標楷體" w:eastAsia="標楷體" w:hAnsi="標楷體" w:hint="eastAsia"/>
              </w:rPr>
              <w:t>實習醫院與單位：</w:t>
            </w:r>
          </w:p>
        </w:tc>
        <w:tc>
          <w:tcPr>
            <w:tcW w:w="65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extDirection w:val="tbRlV"/>
          </w:tcPr>
          <w:p w:rsidR="00181B23" w:rsidRPr="00AF0917" w:rsidRDefault="00181B23" w:rsidP="00181B2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>護理系 實習學生請假單</w:t>
            </w:r>
            <w:proofErr w:type="gramStart"/>
            <w:r w:rsidRPr="00AF0917">
              <w:rPr>
                <w:rFonts w:ascii="標楷體" w:eastAsia="標楷體" w:hAnsi="標楷體" w:hint="eastAsia"/>
              </w:rPr>
              <w:t>【</w:t>
            </w:r>
            <w:proofErr w:type="gramEnd"/>
            <w:r w:rsidRPr="00AF0917">
              <w:rPr>
                <w:rFonts w:ascii="標楷體" w:eastAsia="標楷體" w:hAnsi="標楷體" w:hint="eastAsia"/>
              </w:rPr>
              <w:t>第一聯：實習單位存</w:t>
            </w:r>
            <w:proofErr w:type="gramStart"/>
            <w:r w:rsidRPr="00AF0917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</w:tr>
    </w:tbl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 w:hint="eastAsia"/>
        </w:rPr>
      </w:pPr>
    </w:p>
    <w:tbl>
      <w:tblPr>
        <w:tblStyle w:val="a3"/>
        <w:tblpPr w:leftFromText="180" w:rightFromText="180" w:tblpX="60" w:tblpYSpec="top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3"/>
        <w:gridCol w:w="653"/>
        <w:gridCol w:w="653"/>
      </w:tblGrid>
      <w:tr w:rsidR="00181B23" w:rsidRPr="00192B41" w:rsidTr="00181B23">
        <w:trPr>
          <w:cantSplit/>
          <w:trHeight w:val="9931"/>
        </w:trPr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批示：                                                     </w:t>
            </w:r>
            <w:r w:rsidRPr="00AF0917">
              <w:rPr>
                <w:rFonts w:ascii="標楷體" w:eastAsia="標楷體" w:hAnsi="標楷體" w:hint="eastAsia"/>
              </w:rPr>
              <w:t xml:space="preserve">    年    月     日</w:t>
            </w: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系主任：                               實習組組長：</w:t>
            </w: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護理長：                           指導教師：</w:t>
            </w: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 xml:space="preserve">請假時數：   天    時，起訖日期：自    年     月    日起至     年    月     日     </w:t>
            </w:r>
          </w:p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（病、事、喪、</w:t>
            </w:r>
            <w:proofErr w:type="gramStart"/>
            <w:r>
              <w:rPr>
                <w:rFonts w:ascii="標楷體" w:eastAsia="標楷體" w:hAnsi="標楷體" w:hint="eastAsia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</w:rPr>
              <w:t>）：</w:t>
            </w:r>
            <w:r w:rsidRPr="00AF091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AF0917">
              <w:rPr>
                <w:rFonts w:ascii="標楷體" w:eastAsia="標楷體" w:hAnsi="標楷體" w:hint="eastAsia"/>
              </w:rPr>
              <w:t>證明文件：</w:t>
            </w:r>
          </w:p>
        </w:tc>
        <w:tc>
          <w:tcPr>
            <w:tcW w:w="653" w:type="dxa"/>
            <w:textDirection w:val="tbRlV"/>
          </w:tcPr>
          <w:p w:rsidR="00181B23" w:rsidRPr="00AF0917" w:rsidRDefault="00181B23" w:rsidP="00181B23">
            <w:pPr>
              <w:ind w:left="113" w:right="113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 xml:space="preserve">姓名：         學號：         年級：       </w:t>
            </w:r>
            <w:r>
              <w:rPr>
                <w:rFonts w:ascii="標楷體" w:eastAsia="標楷體" w:hAnsi="標楷體" w:hint="eastAsia"/>
              </w:rPr>
              <w:t>實習醫院與單位：</w:t>
            </w:r>
          </w:p>
        </w:tc>
        <w:tc>
          <w:tcPr>
            <w:tcW w:w="65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extDirection w:val="tbRlV"/>
          </w:tcPr>
          <w:p w:rsidR="00181B23" w:rsidRPr="00AF0917" w:rsidRDefault="00181B23" w:rsidP="00181B2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>護理系 實習學生請假單</w:t>
            </w:r>
            <w:proofErr w:type="gramStart"/>
            <w:r w:rsidRPr="00AF0917">
              <w:rPr>
                <w:rFonts w:ascii="標楷體" w:eastAsia="標楷體" w:hAnsi="標楷體" w:hint="eastAsia"/>
              </w:rPr>
              <w:t>【</w:t>
            </w:r>
            <w:proofErr w:type="gramEnd"/>
            <w:r w:rsidRPr="00AF09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AF0917">
              <w:rPr>
                <w:rFonts w:ascii="標楷體" w:eastAsia="標楷體" w:hAnsi="標楷體" w:hint="eastAsia"/>
              </w:rPr>
              <w:t>聯：</w:t>
            </w:r>
            <w:r>
              <w:rPr>
                <w:rFonts w:ascii="標楷體" w:eastAsia="標楷體" w:hAnsi="標楷體" w:hint="eastAsia"/>
              </w:rPr>
              <w:t>學校</w:t>
            </w:r>
            <w:r w:rsidRPr="00AF0917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組</w:t>
            </w:r>
            <w:r w:rsidRPr="00AF0917">
              <w:rPr>
                <w:rFonts w:ascii="標楷體" w:eastAsia="標楷體" w:hAnsi="標楷體" w:hint="eastAsia"/>
              </w:rPr>
              <w:t>存</w:t>
            </w:r>
            <w:proofErr w:type="gramStart"/>
            <w:r w:rsidRPr="00AF0917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</w:tr>
    </w:tbl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F5759B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tblpX="827" w:tblpYSpec="top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3"/>
        <w:gridCol w:w="653"/>
        <w:gridCol w:w="653"/>
      </w:tblGrid>
      <w:tr w:rsidR="00F5759B" w:rsidRPr="00192B41" w:rsidTr="00F5759B">
        <w:trPr>
          <w:cantSplit/>
          <w:trHeight w:val="9931"/>
        </w:trPr>
        <w:tc>
          <w:tcPr>
            <w:tcW w:w="653" w:type="dxa"/>
            <w:textDirection w:val="tbRlV"/>
          </w:tcPr>
          <w:p w:rsidR="00F5759B" w:rsidRPr="00AF0917" w:rsidRDefault="00F5759B" w:rsidP="00F5759B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批示：                                                     </w:t>
            </w:r>
            <w:r w:rsidRPr="00AF0917">
              <w:rPr>
                <w:rFonts w:ascii="標楷體" w:eastAsia="標楷體" w:hAnsi="標楷體" w:hint="eastAsia"/>
              </w:rPr>
              <w:t xml:space="preserve">    年    月     日</w:t>
            </w:r>
          </w:p>
        </w:tc>
        <w:tc>
          <w:tcPr>
            <w:tcW w:w="653" w:type="dxa"/>
            <w:textDirection w:val="tbRlV"/>
          </w:tcPr>
          <w:p w:rsidR="00F5759B" w:rsidRPr="00AF0917" w:rsidRDefault="00F5759B" w:rsidP="00F5759B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系主任：                               實習組組長：</w:t>
            </w:r>
          </w:p>
        </w:tc>
        <w:tc>
          <w:tcPr>
            <w:tcW w:w="653" w:type="dxa"/>
            <w:textDirection w:val="tbRlV"/>
          </w:tcPr>
          <w:p w:rsidR="00F5759B" w:rsidRPr="00AF0917" w:rsidRDefault="00F5759B" w:rsidP="00F5759B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護理長：                           指導教師：</w:t>
            </w:r>
          </w:p>
        </w:tc>
        <w:tc>
          <w:tcPr>
            <w:tcW w:w="653" w:type="dxa"/>
            <w:textDirection w:val="tbRlV"/>
          </w:tcPr>
          <w:p w:rsidR="00F5759B" w:rsidRPr="00AF0917" w:rsidRDefault="00F5759B" w:rsidP="00F5759B">
            <w:pPr>
              <w:ind w:left="113" w:right="113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 xml:space="preserve">請假時數：   天    時，起訖日期：自    年     月    日起至     年    月     日     </w:t>
            </w:r>
          </w:p>
          <w:p w:rsidR="00F5759B" w:rsidRPr="00AF0917" w:rsidRDefault="00F5759B" w:rsidP="00F5759B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extDirection w:val="tbRlV"/>
          </w:tcPr>
          <w:p w:rsidR="00F5759B" w:rsidRPr="00AF0917" w:rsidRDefault="00F5759B" w:rsidP="00F5759B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（病、事、喪、</w:t>
            </w:r>
            <w:proofErr w:type="gramStart"/>
            <w:r>
              <w:rPr>
                <w:rFonts w:ascii="標楷體" w:eastAsia="標楷體" w:hAnsi="標楷體" w:hint="eastAsia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</w:rPr>
              <w:t>）：</w:t>
            </w:r>
            <w:r w:rsidRPr="00AF091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AF0917">
              <w:rPr>
                <w:rFonts w:ascii="標楷體" w:eastAsia="標楷體" w:hAnsi="標楷體" w:hint="eastAsia"/>
              </w:rPr>
              <w:t>證明文件：</w:t>
            </w:r>
          </w:p>
        </w:tc>
        <w:tc>
          <w:tcPr>
            <w:tcW w:w="653" w:type="dxa"/>
            <w:textDirection w:val="tbRlV"/>
          </w:tcPr>
          <w:p w:rsidR="00F5759B" w:rsidRPr="00AF0917" w:rsidRDefault="00F5759B" w:rsidP="00F5759B">
            <w:pPr>
              <w:ind w:left="113" w:right="113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 xml:space="preserve">姓名：         學號：         年級：       </w:t>
            </w:r>
            <w:r>
              <w:rPr>
                <w:rFonts w:ascii="標楷體" w:eastAsia="標楷體" w:hAnsi="標楷體" w:hint="eastAsia"/>
              </w:rPr>
              <w:t>實習醫院與單位：</w:t>
            </w:r>
          </w:p>
        </w:tc>
        <w:tc>
          <w:tcPr>
            <w:tcW w:w="65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extDirection w:val="tbRlV"/>
          </w:tcPr>
          <w:p w:rsidR="00F5759B" w:rsidRPr="00AF0917" w:rsidRDefault="00F5759B" w:rsidP="00F5759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0917">
              <w:rPr>
                <w:rFonts w:ascii="標楷體" w:eastAsia="標楷體" w:hAnsi="標楷體" w:hint="eastAsia"/>
              </w:rPr>
              <w:t>護理系 實習學生請假單</w:t>
            </w:r>
            <w:proofErr w:type="gramStart"/>
            <w:r w:rsidRPr="00B70028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B70028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192B41" w:rsidRPr="00B70028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B70028">
              <w:rPr>
                <w:rFonts w:ascii="標楷體" w:eastAsia="標楷體" w:hAnsi="標楷體" w:hint="eastAsia"/>
                <w:color w:val="000000" w:themeColor="text1"/>
              </w:rPr>
              <w:t>聯：</w:t>
            </w:r>
            <w:r w:rsidR="00B70028" w:rsidRPr="00B70028">
              <w:rPr>
                <w:rFonts w:ascii="標楷體" w:eastAsia="標楷體" w:hAnsi="標楷體" w:hint="eastAsia"/>
                <w:color w:val="000000" w:themeColor="text1"/>
              </w:rPr>
              <w:t>實習學生</w:t>
            </w:r>
            <w:r w:rsidRPr="00B70028">
              <w:rPr>
                <w:rFonts w:ascii="標楷體" w:eastAsia="標楷體" w:hAnsi="標楷體" w:hint="eastAsia"/>
                <w:color w:val="000000" w:themeColor="text1"/>
              </w:rPr>
              <w:t>存</w:t>
            </w:r>
            <w:proofErr w:type="gramStart"/>
            <w:r w:rsidRPr="00B70028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</w:p>
        </w:tc>
      </w:tr>
    </w:tbl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Pr="00AF0917" w:rsidRDefault="00BD0AC0">
      <w:pPr>
        <w:rPr>
          <w:rFonts w:ascii="標楷體" w:eastAsia="標楷體" w:hAnsi="標楷體"/>
        </w:rPr>
      </w:pPr>
    </w:p>
    <w:p w:rsidR="00BD0AC0" w:rsidRDefault="00BD0AC0">
      <w:pPr>
        <w:rPr>
          <w:rFonts w:ascii="標楷體" w:eastAsia="標楷體" w:hAnsi="標楷體"/>
        </w:rPr>
      </w:pPr>
    </w:p>
    <w:p w:rsidR="00F5759B" w:rsidRDefault="00F5759B">
      <w:pPr>
        <w:rPr>
          <w:rFonts w:ascii="標楷體" w:eastAsia="標楷體" w:hAnsi="標楷體"/>
        </w:rPr>
      </w:pPr>
    </w:p>
    <w:p w:rsidR="00F5759B" w:rsidRDefault="00F5759B">
      <w:pPr>
        <w:rPr>
          <w:rFonts w:ascii="標楷體" w:eastAsia="標楷體" w:hAnsi="標楷體"/>
        </w:rPr>
      </w:pPr>
    </w:p>
    <w:p w:rsidR="00F5759B" w:rsidRDefault="00F5759B">
      <w:pPr>
        <w:rPr>
          <w:rFonts w:ascii="標楷體" w:eastAsia="標楷體" w:hAnsi="標楷體"/>
        </w:rPr>
      </w:pPr>
    </w:p>
    <w:p w:rsidR="00F5759B" w:rsidRDefault="00F5759B">
      <w:pPr>
        <w:rPr>
          <w:rFonts w:ascii="標楷體" w:eastAsia="標楷體" w:hAnsi="標楷體"/>
        </w:rPr>
      </w:pPr>
    </w:p>
    <w:p w:rsidR="00F5759B" w:rsidRPr="00F5759B" w:rsidRDefault="00F5759B">
      <w:pPr>
        <w:rPr>
          <w:rFonts w:ascii="標楷體" w:eastAsia="標楷體" w:hAnsi="標楷體"/>
        </w:rPr>
      </w:pPr>
    </w:p>
    <w:sectPr w:rsidR="00F5759B" w:rsidRPr="00F5759B" w:rsidSect="00F5759B">
      <w:pgSz w:w="16838" w:h="11906" w:orient="landscape"/>
      <w:pgMar w:top="454" w:right="454" w:bottom="454" w:left="454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C0"/>
    <w:rsid w:val="000F7D48"/>
    <w:rsid w:val="00181B23"/>
    <w:rsid w:val="00192B41"/>
    <w:rsid w:val="001F3874"/>
    <w:rsid w:val="00597B1C"/>
    <w:rsid w:val="009B3EDD"/>
    <w:rsid w:val="009E1FF0"/>
    <w:rsid w:val="00AF0917"/>
    <w:rsid w:val="00B70028"/>
    <w:rsid w:val="00BD0AC0"/>
    <w:rsid w:val="00F5759B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37EE"/>
  <w15:chartTrackingRefBased/>
  <w15:docId w15:val="{A088268B-120D-4286-82A5-725C94AA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0151-47B3-42ED-A015-110D1AF3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CHUN CHENG</dc:creator>
  <cp:keywords/>
  <dc:description/>
  <cp:lastModifiedBy>ypuns01</cp:lastModifiedBy>
  <cp:revision>2</cp:revision>
  <dcterms:created xsi:type="dcterms:W3CDTF">2018-11-08T07:07:00Z</dcterms:created>
  <dcterms:modified xsi:type="dcterms:W3CDTF">2018-11-08T07:07:00Z</dcterms:modified>
</cp:coreProperties>
</file>